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DD7A9D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DD7A9D">
        <w:rPr>
          <w:sz w:val="48"/>
          <w:szCs w:val="48"/>
        </w:rPr>
        <w:t xml:space="preserve"> </w:t>
      </w:r>
      <w:r w:rsidR="00DC719B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DD7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DD7A9D" w:rsidRPr="00DD7A9D">
              <w:rPr>
                <w:b/>
                <w:sz w:val="28"/>
                <w:szCs w:val="28"/>
              </w:rPr>
              <w:t>30 лет Победы 54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DE536E" w:rsidRPr="00675529" w:rsidTr="00AF5F82">
        <w:tc>
          <w:tcPr>
            <w:tcW w:w="70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DE536E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E536E" w:rsidRDefault="00DE536E">
            <w:r w:rsidRPr="0070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E536E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DE536E" w:rsidRPr="00675529" w:rsidTr="00AF5F82">
        <w:tc>
          <w:tcPr>
            <w:tcW w:w="70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DE536E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DE536E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DE536E" w:rsidRDefault="00DE536E">
            <w:r w:rsidRPr="00700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E536E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DE536E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r>
              <w:t>3</w:t>
            </w:r>
          </w:p>
        </w:tc>
        <w:tc>
          <w:tcPr>
            <w:tcW w:w="2810" w:type="dxa"/>
          </w:tcPr>
          <w:p w:rsidR="00DC719B" w:rsidRDefault="00DC719B" w:rsidP="00DC71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DC719B" w:rsidRDefault="00DC719B" w:rsidP="00DC71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DE536E" w:rsidRDefault="00DE536E" w:rsidP="00DE53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DE536E" w:rsidRPr="00675529" w:rsidTr="00AF5F82">
        <w:tc>
          <w:tcPr>
            <w:tcW w:w="700" w:type="dxa"/>
          </w:tcPr>
          <w:p w:rsidR="00DE536E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DE536E" w:rsidRDefault="00DE536E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DE536E" w:rsidRPr="00796B7B" w:rsidRDefault="00DE536E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DE536E" w:rsidRDefault="00DE536E">
            <w:r w:rsidRPr="0040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E536E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DE536E" w:rsidRPr="00675529" w:rsidRDefault="00DE53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DE536E" w:rsidRPr="00675529" w:rsidTr="00AF5F82">
        <w:tc>
          <w:tcPr>
            <w:tcW w:w="700" w:type="dxa"/>
          </w:tcPr>
          <w:p w:rsidR="00DE536E" w:rsidRDefault="00DE536E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DE536E" w:rsidRDefault="00DE536E" w:rsidP="00DC71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DE536E" w:rsidRDefault="00DE536E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DE536E" w:rsidRDefault="00DE536E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DE536E" w:rsidRDefault="00DE536E" w:rsidP="00DC719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DE536E" w:rsidRDefault="00DE536E">
            <w:r w:rsidRPr="0040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E536E" w:rsidRDefault="00DE536E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DE536E" w:rsidRPr="00675529" w:rsidRDefault="00DE536E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DE536E" w:rsidRPr="00675529" w:rsidRDefault="00DE536E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DE536E" w:rsidRPr="00675529" w:rsidRDefault="00DE536E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DE536E" w:rsidRPr="00675529" w:rsidTr="00AF5F82">
        <w:tc>
          <w:tcPr>
            <w:tcW w:w="700" w:type="dxa"/>
          </w:tcPr>
          <w:p w:rsidR="00DE536E" w:rsidRPr="00477CB0" w:rsidRDefault="00DE536E" w:rsidP="00A61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DE536E" w:rsidRDefault="00DE536E" w:rsidP="00A61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E536E" w:rsidRDefault="00DE536E">
            <w:r w:rsidRPr="009E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E536E" w:rsidRPr="00477CB0" w:rsidRDefault="00DE536E" w:rsidP="00A61F55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DE536E" w:rsidRPr="00675529" w:rsidTr="00AF5F82">
        <w:tc>
          <w:tcPr>
            <w:tcW w:w="700" w:type="dxa"/>
          </w:tcPr>
          <w:p w:rsidR="00DE536E" w:rsidRPr="00477CB0" w:rsidRDefault="00DE536E" w:rsidP="00A61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DE536E" w:rsidRDefault="00DE536E">
            <w:r w:rsidRPr="009E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E536E" w:rsidRPr="00477CB0" w:rsidRDefault="00DE536E" w:rsidP="00A6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E536E" w:rsidRPr="00477CB0" w:rsidRDefault="00DE536E" w:rsidP="00A61F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DE536E" w:rsidRPr="00675529" w:rsidTr="00AF5F82">
        <w:tc>
          <w:tcPr>
            <w:tcW w:w="700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епление дверей мусорных камер</w:t>
            </w:r>
          </w:p>
        </w:tc>
        <w:tc>
          <w:tcPr>
            <w:tcW w:w="3828" w:type="dxa"/>
          </w:tcPr>
          <w:p w:rsidR="00DE536E" w:rsidRPr="00477CB0" w:rsidRDefault="00DE536E" w:rsidP="00A6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E536E" w:rsidRPr="00477CB0" w:rsidRDefault="00DE536E" w:rsidP="00A61F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536E" w:rsidRDefault="00DE536E">
            <w:r w:rsidRPr="009E6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E536E" w:rsidRPr="00477CB0" w:rsidRDefault="00DE536E" w:rsidP="00A61F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DE536E" w:rsidRPr="00477CB0" w:rsidRDefault="00DE536E" w:rsidP="00A61F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6E" w:rsidRPr="00477CB0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61F55" w:rsidRPr="00675529" w:rsidTr="00AF5F82">
        <w:tc>
          <w:tcPr>
            <w:tcW w:w="700" w:type="dxa"/>
          </w:tcPr>
          <w:p w:rsidR="00A61F55" w:rsidRDefault="00A61F55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A61F55" w:rsidRPr="00675529" w:rsidRDefault="00A61F55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A61F55" w:rsidRPr="00675529" w:rsidRDefault="00A61F55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61F55" w:rsidRPr="00675529" w:rsidRDefault="00A61F55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1F55" w:rsidRPr="00675529" w:rsidRDefault="00A61F55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61F55" w:rsidRPr="00675529" w:rsidRDefault="00A61F55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A61F55" w:rsidRPr="00675529" w:rsidRDefault="00A61F55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1F55" w:rsidRPr="00675529" w:rsidTr="00AF4D48">
        <w:tc>
          <w:tcPr>
            <w:tcW w:w="15920" w:type="dxa"/>
            <w:gridSpan w:val="7"/>
          </w:tcPr>
          <w:p w:rsidR="00A61F55" w:rsidRDefault="00A61F55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1F55" w:rsidRPr="00675529" w:rsidRDefault="00A61F55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E536E" w:rsidRPr="00675529" w:rsidTr="00AF5F82">
        <w:tc>
          <w:tcPr>
            <w:tcW w:w="700" w:type="dxa"/>
          </w:tcPr>
          <w:p w:rsidR="00DE536E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DE536E" w:rsidRDefault="00DE536E" w:rsidP="00A61F55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DE536E" w:rsidRPr="00675529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36E" w:rsidRDefault="00DE536E">
            <w:r w:rsidRPr="00A8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E536E" w:rsidRPr="00675529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36E" w:rsidRPr="00675529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E536E" w:rsidRPr="00675529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36E" w:rsidRPr="00675529" w:rsidTr="00AF5F82">
        <w:tc>
          <w:tcPr>
            <w:tcW w:w="700" w:type="dxa"/>
          </w:tcPr>
          <w:p w:rsidR="00DE536E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E536E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DE536E" w:rsidRPr="00675529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36E" w:rsidRDefault="00DE536E">
            <w:r w:rsidRPr="00A8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E536E" w:rsidRPr="00675529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536E" w:rsidRPr="00675529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E536E" w:rsidRPr="00675529" w:rsidRDefault="00DE536E" w:rsidP="00A61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</w:p>
    <w:p w:rsidR="00957F0A" w:rsidRDefault="00DD7A9D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1218E8"/>
    <w:rsid w:val="001619E5"/>
    <w:rsid w:val="0019562D"/>
    <w:rsid w:val="00284177"/>
    <w:rsid w:val="002D05F3"/>
    <w:rsid w:val="0036311A"/>
    <w:rsid w:val="004007E8"/>
    <w:rsid w:val="0052575F"/>
    <w:rsid w:val="005B6F02"/>
    <w:rsid w:val="005E61C6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61F55"/>
    <w:rsid w:val="00A81B65"/>
    <w:rsid w:val="00A94C95"/>
    <w:rsid w:val="00A968DD"/>
    <w:rsid w:val="00AF5F82"/>
    <w:rsid w:val="00B026C4"/>
    <w:rsid w:val="00BC7F16"/>
    <w:rsid w:val="00C861B8"/>
    <w:rsid w:val="00CD00AF"/>
    <w:rsid w:val="00CF2D72"/>
    <w:rsid w:val="00D15960"/>
    <w:rsid w:val="00D26714"/>
    <w:rsid w:val="00DB2152"/>
    <w:rsid w:val="00DC719B"/>
    <w:rsid w:val="00DD7A9D"/>
    <w:rsid w:val="00DE536E"/>
    <w:rsid w:val="00DF561C"/>
    <w:rsid w:val="00E14468"/>
    <w:rsid w:val="00E236A3"/>
    <w:rsid w:val="00E4647E"/>
    <w:rsid w:val="00EB6EA6"/>
    <w:rsid w:val="00F0480A"/>
    <w:rsid w:val="00F077CD"/>
    <w:rsid w:val="00F13BA5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7EF8-4D86-43F7-A1D3-EFFDB681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4:48:00Z</cp:lastPrinted>
  <dcterms:created xsi:type="dcterms:W3CDTF">2018-03-16T07:20:00Z</dcterms:created>
  <dcterms:modified xsi:type="dcterms:W3CDTF">2018-04-19T06:50:00Z</dcterms:modified>
</cp:coreProperties>
</file>